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1D1D4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1D1D4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CE0878"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CE0878"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2021</w:t>
            </w: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1D1D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1D1D4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1D1D4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1D1D4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1D1D4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1D1D4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D1D4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1D1D47" w:rsidRDefault="003B46EC" w:rsidP="00DD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34449F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ранук</w:t>
            </w:r>
            <w:proofErr w:type="spellEnd"/>
            <w:r w:rsidR="0034449F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34DA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анні</w:t>
            </w:r>
            <w:r w:rsidR="00DD0B3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4449F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лександрівні </w:t>
            </w:r>
            <w:r w:rsidR="00EB290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54524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EB290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</w:t>
            </w:r>
            <w:r w:rsidR="00CE087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айоні</w:t>
            </w:r>
            <w:r w:rsidR="005D496E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</w:t>
            </w:r>
            <w:r w:rsidR="00EB290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в</w:t>
            </w:r>
            <w:proofErr w:type="spellEnd"/>
            <w:r w:rsidR="00EB290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34449F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омадянський</w:t>
            </w:r>
            <w:r w:rsidR="002818E6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CE0878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818E6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</w:t>
            </w:r>
            <w:r w:rsid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6924A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території колишнього </w:t>
            </w:r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гаражного </w:t>
            </w:r>
            <w:proofErr w:type="spellStart"/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втокооперативу</w:t>
            </w:r>
            <w:proofErr w:type="spellEnd"/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Лада</w:t>
            </w:r>
            <w:r w:rsidR="006924A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EB290B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6924A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573D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а ділянка </w:t>
            </w:r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550 «Б»</w:t>
            </w:r>
            <w:r w:rsidR="005D496E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</w:t>
            </w:r>
            <w:r w:rsidR="00670C02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100 </w:t>
            </w:r>
            <w:r w:rsidR="002818E6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</w:t>
            </w:r>
            <w:r w:rsidR="008A1997" w:rsidRPr="001D1D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1D1D4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1D1D4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1D1D4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A1997" w:rsidRPr="001D1D4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818E6" w:rsidRPr="001D1D47" w:rsidRDefault="002818E6" w:rsidP="005F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1D1D4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EB290B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, </w:t>
      </w:r>
      <w:r w:rsidR="001C6D5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223003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, частини п’ятої статті 116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ті 122</w:t>
      </w:r>
      <w:r w:rsidR="00223003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1997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го кодексу Ук</w:t>
      </w:r>
      <w:r w:rsidR="00223003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аїни, статті 50 Закону України </w:t>
      </w:r>
      <w:r w:rsidR="006924A2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землеустрій», частини четверт</w:t>
      </w:r>
      <w:r w:rsidR="008A1997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ї статті 15 Закону України «Про доступ до публічної інформації»,</w:t>
      </w:r>
      <w:r w:rsidR="000E3644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огії Сумської міської ради від 09.12.2021 № 42</w:t>
      </w:r>
      <w:r w:rsidR="008A1997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D1D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1D1D4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1D1D4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1D1D4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 w:eastAsia="ru-RU"/>
        </w:rPr>
      </w:pPr>
    </w:p>
    <w:p w:rsidR="00310BE7" w:rsidRPr="001D1D47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мовити</w:t>
      </w:r>
      <w:r w:rsidR="004757A7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proofErr w:type="spellStart"/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ранук</w:t>
      </w:r>
      <w:proofErr w:type="spellEnd"/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34D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анні</w:t>
      </w:r>
      <w:r w:rsidR="001B650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івні </w:t>
      </w:r>
      <w:bookmarkStart w:id="0" w:name="_GoBack"/>
      <w:bookmarkEnd w:id="0"/>
      <w:r w:rsidR="004757A7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4757A7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4757A7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4757A7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: м. Суми, </w:t>
      </w:r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районі </w:t>
      </w:r>
      <w:proofErr w:type="spellStart"/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пров</w:t>
      </w:r>
      <w:proofErr w:type="spellEnd"/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. Громадянський, на території колишнього гаражного </w:t>
      </w:r>
      <w:proofErr w:type="spellStart"/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втокооперативу</w:t>
      </w:r>
      <w:proofErr w:type="spellEnd"/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«Лада», земельна ділянка № 550 «Б», орієнтовною площею 0,0100 га</w:t>
      </w:r>
      <w:r w:rsidR="006924A2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145E93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ля </w:t>
      </w:r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будівництва індивідуальних гаражів, </w:t>
      </w:r>
      <w:r w:rsidR="00145E93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 зв’</w:t>
      </w:r>
      <w:r w:rsidR="0071324D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язку передачею</w:t>
      </w:r>
      <w:r w:rsidR="00145E93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5D496E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приватну власність </w:t>
      </w:r>
      <w:r w:rsidR="00EB290B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ій особі</w:t>
      </w:r>
      <w:r w:rsidR="00D5797F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6924A2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</w:t>
      </w:r>
      <w:r w:rsid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ілянки</w:t>
      </w:r>
      <w:r w:rsidR="00972CB8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№ 550б</w:t>
      </w:r>
      <w:r w:rsidR="006924A2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CE318F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на території </w:t>
      </w:r>
      <w:proofErr w:type="spellStart"/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втогаражного</w:t>
      </w:r>
      <w:proofErr w:type="spellEnd"/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ооперативу «Лада</w:t>
      </w:r>
      <w:r w:rsidR="002A0B99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» </w:t>
      </w:r>
      <w:r w:rsidR="00AE108C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повідно </w:t>
      </w:r>
      <w:r w:rsidR="00E75B3A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о рішення</w:t>
      </w:r>
      <w:r w:rsidR="006924A2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E108C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иконав</w:t>
      </w:r>
      <w:r w:rsidR="00147095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чого комітету Сумської міської Р</w:t>
      </w:r>
      <w:r w:rsidR="00AE108C" w:rsidRPr="001D1D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ади народних депутатів 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0</w:t>
      </w:r>
      <w:r w:rsidR="00CE318F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4.1996</w:t>
      </w:r>
      <w:r w:rsidR="00CE318F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передачу у </w:t>
      </w:r>
      <w:r w:rsidR="000A46F0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иватну власність земель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их ділянок</w:t>
      </w:r>
      <w:r w:rsidR="000A46F0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EB290B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CE318F" w:rsidRPr="001D1D47" w:rsidRDefault="00CE31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1D1D47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8316DC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45E93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994919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8316DC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72CB8" w:rsidRPr="001D1D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F2B03" w:rsidRDefault="00972CB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F3AAD" w:rsidRPr="005F3AAD" w:rsidRDefault="005F3AA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F3AA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F3AA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5F3AA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5F3AAD" w:rsidRPr="005F3A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AE108C" w:rsidRPr="005F3AA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B650E"/>
    <w:rsid w:val="001C6D58"/>
    <w:rsid w:val="001D1D47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449F"/>
    <w:rsid w:val="0034688A"/>
    <w:rsid w:val="003A0E7D"/>
    <w:rsid w:val="003B0618"/>
    <w:rsid w:val="003B46EC"/>
    <w:rsid w:val="003B7D11"/>
    <w:rsid w:val="003E59C7"/>
    <w:rsid w:val="0041232E"/>
    <w:rsid w:val="004139BB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F3AAD"/>
    <w:rsid w:val="006305E0"/>
    <w:rsid w:val="006315A7"/>
    <w:rsid w:val="00665E26"/>
    <w:rsid w:val="00670C02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72CB8"/>
    <w:rsid w:val="00994919"/>
    <w:rsid w:val="00997D99"/>
    <w:rsid w:val="009A4B4B"/>
    <w:rsid w:val="009C7E03"/>
    <w:rsid w:val="009F0F5E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34DAC"/>
    <w:rsid w:val="00D47B5D"/>
    <w:rsid w:val="00D5797F"/>
    <w:rsid w:val="00D75241"/>
    <w:rsid w:val="00D7620B"/>
    <w:rsid w:val="00DA6456"/>
    <w:rsid w:val="00DB0095"/>
    <w:rsid w:val="00DD0B37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C762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3E0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EEF-BAC6-4B30-AA63-E8C74AC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3</cp:revision>
  <cp:lastPrinted>2021-12-14T13:25:00Z</cp:lastPrinted>
  <dcterms:created xsi:type="dcterms:W3CDTF">2018-11-13T13:35:00Z</dcterms:created>
  <dcterms:modified xsi:type="dcterms:W3CDTF">2021-12-29T14:21:00Z</dcterms:modified>
</cp:coreProperties>
</file>